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01" w:rsidRDefault="00225201" w:rsidP="00225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276432">
        <w:rPr>
          <w:rFonts w:ascii="Times New Roman" w:hAnsi="Times New Roman" w:cs="Times New Roman"/>
          <w:sz w:val="28"/>
          <w:szCs w:val="28"/>
        </w:rPr>
        <w:t>2</w:t>
      </w:r>
    </w:p>
    <w:p w:rsidR="00225201" w:rsidRDefault="00225201" w:rsidP="00225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казу ТУ ДСА України в Волинській області</w:t>
      </w:r>
    </w:p>
    <w:p w:rsidR="00225201" w:rsidRPr="001D0336" w:rsidRDefault="001D0336" w:rsidP="00225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D7F17">
        <w:rPr>
          <w:rFonts w:ascii="Times New Roman" w:hAnsi="Times New Roman" w:cs="Times New Roman"/>
          <w:sz w:val="28"/>
          <w:szCs w:val="28"/>
          <w:u w:val="single"/>
        </w:rPr>
        <w:t xml:space="preserve"> 40</w:t>
      </w:r>
      <w:bookmarkStart w:id="0" w:name="_GoBack"/>
      <w:bookmarkEnd w:id="0"/>
      <w:r w:rsidRPr="004A6DB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6B1AB7" w:rsidRPr="004A6DB3">
        <w:rPr>
          <w:rFonts w:ascii="Times New Roman" w:hAnsi="Times New Roman" w:cs="Times New Roman"/>
          <w:sz w:val="28"/>
          <w:szCs w:val="28"/>
          <w:u w:val="single"/>
        </w:rPr>
        <w:t>01-0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25201" w:rsidRPr="001D0336">
        <w:rPr>
          <w:rFonts w:ascii="Times New Roman" w:hAnsi="Times New Roman" w:cs="Times New Roman"/>
          <w:sz w:val="28"/>
          <w:szCs w:val="28"/>
          <w:u w:val="single"/>
        </w:rPr>
        <w:t>ві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D691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6B1AB7" w:rsidRPr="004A6DB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D691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B1AB7" w:rsidRPr="004A6D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D6918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7906D0" w:rsidRPr="000B00FF" w:rsidRDefault="000E1C81" w:rsidP="000E1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FF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0E1C81" w:rsidRPr="000B00FF" w:rsidRDefault="000E1C81" w:rsidP="000E1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FF">
        <w:rPr>
          <w:rFonts w:ascii="Times New Roman" w:hAnsi="Times New Roman" w:cs="Times New Roman"/>
          <w:b/>
          <w:sz w:val="28"/>
          <w:szCs w:val="28"/>
        </w:rPr>
        <w:t>проведення конкурсу</w:t>
      </w:r>
    </w:p>
    <w:p w:rsidR="000E1C81" w:rsidRPr="000B00FF" w:rsidRDefault="000E1C81" w:rsidP="000E1C81">
      <w:pPr>
        <w:jc w:val="center"/>
        <w:rPr>
          <w:b/>
          <w:sz w:val="28"/>
          <w:szCs w:val="28"/>
        </w:rPr>
      </w:pPr>
      <w:r w:rsidRPr="000B00FF">
        <w:rPr>
          <w:rFonts w:ascii="Times New Roman" w:hAnsi="Times New Roman" w:cs="Times New Roman"/>
          <w:b/>
          <w:sz w:val="28"/>
          <w:szCs w:val="28"/>
        </w:rPr>
        <w:t xml:space="preserve">на зайняття вакантної посади </w:t>
      </w:r>
      <w:r w:rsidR="00DB2180" w:rsidRPr="000B00FF">
        <w:rPr>
          <w:rFonts w:ascii="Times New Roman" w:hAnsi="Times New Roman" w:cs="Times New Roman"/>
          <w:b/>
          <w:sz w:val="28"/>
          <w:szCs w:val="28"/>
        </w:rPr>
        <w:t>д</w:t>
      </w:r>
      <w:r w:rsidR="00C01CE9">
        <w:rPr>
          <w:rFonts w:ascii="Times New Roman" w:hAnsi="Times New Roman" w:cs="Times New Roman"/>
          <w:b/>
          <w:sz w:val="28"/>
          <w:szCs w:val="28"/>
        </w:rPr>
        <w:t>ержавного службовця категорії «</w:t>
      </w:r>
      <w:r w:rsidR="00454FD8">
        <w:rPr>
          <w:rFonts w:ascii="Times New Roman" w:hAnsi="Times New Roman" w:cs="Times New Roman"/>
          <w:b/>
          <w:sz w:val="28"/>
          <w:szCs w:val="28"/>
        </w:rPr>
        <w:t>В</w:t>
      </w:r>
      <w:r w:rsidR="00DB2180" w:rsidRPr="000B00F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54FD8">
        <w:rPr>
          <w:rFonts w:ascii="Times New Roman" w:hAnsi="Times New Roman" w:cs="Times New Roman"/>
          <w:b/>
          <w:sz w:val="28"/>
          <w:szCs w:val="28"/>
        </w:rPr>
        <w:t xml:space="preserve">головного </w:t>
      </w:r>
      <w:r w:rsidR="00454FD8" w:rsidRPr="000B00FF">
        <w:rPr>
          <w:rFonts w:ascii="Times New Roman" w:hAnsi="Times New Roman" w:cs="Times New Roman"/>
          <w:b/>
          <w:sz w:val="28"/>
          <w:szCs w:val="28"/>
        </w:rPr>
        <w:t>спеціаліста відділу планово-фінансової діяльності, бухгалтерського обліку та звітності, управління</w:t>
      </w:r>
      <w:r w:rsidR="00454FD8" w:rsidRPr="000B00FF">
        <w:rPr>
          <w:b/>
          <w:sz w:val="28"/>
          <w:szCs w:val="28"/>
        </w:rPr>
        <w:t xml:space="preserve"> </w:t>
      </w:r>
      <w:r w:rsidR="00454FD8" w:rsidRPr="000B00FF">
        <w:rPr>
          <w:rFonts w:ascii="Times New Roman" w:hAnsi="Times New Roman" w:cs="Times New Roman"/>
          <w:b/>
          <w:sz w:val="28"/>
          <w:szCs w:val="28"/>
        </w:rPr>
        <w:t>об’єктами державного майна територіального управління Державної судової адміністрації України в Волинській області</w:t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529"/>
        <w:gridCol w:w="2414"/>
        <w:gridCol w:w="7187"/>
        <w:gridCol w:w="10"/>
      </w:tblGrid>
      <w:tr w:rsidR="00C431CE" w:rsidTr="006E460A">
        <w:tc>
          <w:tcPr>
            <w:tcW w:w="10140" w:type="dxa"/>
            <w:gridSpan w:val="4"/>
          </w:tcPr>
          <w:p w:rsidR="00C431CE" w:rsidRDefault="00C431CE" w:rsidP="00C4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Загальні умови</w:t>
            </w:r>
          </w:p>
        </w:tc>
      </w:tr>
      <w:tr w:rsidR="00454FD8" w:rsidRPr="00253B06" w:rsidTr="006E460A">
        <w:trPr>
          <w:gridAfter w:val="1"/>
          <w:wAfter w:w="10" w:type="dxa"/>
        </w:trPr>
        <w:tc>
          <w:tcPr>
            <w:tcW w:w="2943" w:type="dxa"/>
            <w:gridSpan w:val="2"/>
          </w:tcPr>
          <w:p w:rsidR="00454FD8" w:rsidRPr="00DB2180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187" w:type="dxa"/>
          </w:tcPr>
          <w:p w:rsid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Сам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но виконує роботу на дільниці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балансових та позабалансових рахунків щодо обліку   державного майна в  територіальному управлінні та місцевих загальних судах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Здійснює облік (надходження, оприбуткування, переміщення та списання) державного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За дорученням керівництва та на запити Державної судової адміністрації України готує відповіді з питань обліку  державного майна  «Юридичні особ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Бере участь у розробці проектів кошторисів на утримання місцевих судів та територіального управління Державної судової  адміністрації України в Волин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Здійснює облік державного майна, придбаного від постачальників як товар, або послуги за виконані роботи ві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ідно до чинного законодавства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Веде облік (оприбуткування та списання) державного майна в меморіальних ордерах на підставі відповідних бухгалтерських документів наданих матеріально відповідальними особами теруправління та місцевих загальних  судів області, відповідно до вимог чинного законодавства, наказів Міністерства фінансів України т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вного казначейства України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Забезпечує зберігання всіх первинних документів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мог архівних установ області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Відповідає за своєчасність та правильність обліку державного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Формує, вивіряє та контролює правильність інвентаризаційних описів та інших документів  для проведення інвентаризації у територіальному управлінні та в місцевих загальних судах області у встановлені терміни та згідно вимог діючог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 xml:space="preserve">За дорученням керівництва приймає участь у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ірках місцевих  загальних судів області, має право перевіряти залишки державного майна, переданого на зберігання матеріально-відповідальним особам, в разі виявлення недостач або лишків доповідає про виявлені факти начальнику відділу та начальнику територіального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життя відповідних заходів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Забезпечує складання звітності щодо обліку державного майна та скеровує до відповідних установ у встановлені термі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Приймає участь у складанні  бухгалтерської звітності  до Головного управління Державної казначейської служби України у Волинській області  та до Державної судової адміністрації  України  у встановлені термі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На підставі меморіальних ордерів вносить записи в головну 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Щомісяця контролює залишки державного майна, яке перебуває на балансі з  головною книг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оборотними відомостями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15. На вимогу Державної судової адміністрації  України та інших уповноважених органів готує доручені завдання     та контро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16. Виконує окремі доручення начальника відділу з питань планово-фінансової діяльності та бухгалтерського обліку, управління об’єктами державного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17. Готує та відправляє у встановлені терміни статистичні з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18. Нараховує та контролює правильність амортизації на державне майно, яке перебуває на балансі територіального управління та  місцевих загальних судах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19. Опрацьовує та несе відповідальність  за оприлюднення інформації про використання публіч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тів на веб-порталі «Є-дата»;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20. На період відсутності виконує обов’язки касира територіального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21. Кон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є облік позабалансового майна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22. Вивчає та узагальнює потребу у матеріально-технічному забезпеченні тер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ння та місцевих судів області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23. Узагальнює та контролює потребу у забезпеченні теруправління та 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вих судів області періодикою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 xml:space="preserve">24. Вивчає суміжні ділянки роботи відділу з метою повної взаємозаміни на пері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ості працівників відділу;</w:t>
            </w:r>
          </w:p>
          <w:p w:rsidR="00253B06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 xml:space="preserve">25. Впевнено користується персональним комп’ютером (ворд  та ексель програмами), а також електронною </w:t>
            </w:r>
            <w:r w:rsidRPr="00253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тою та іншими програ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FD8" w:rsidRPr="00253B06" w:rsidRDefault="00253B06" w:rsidP="00253B0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06">
              <w:rPr>
                <w:rFonts w:ascii="Times New Roman" w:hAnsi="Times New Roman" w:cs="Times New Roman"/>
                <w:sz w:val="28"/>
                <w:szCs w:val="28"/>
              </w:rPr>
              <w:t>26.Забезпечує належний рівень 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вської і трудової дисципліни.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2943" w:type="dxa"/>
            <w:gridSpan w:val="2"/>
          </w:tcPr>
          <w:p w:rsidR="00454FD8" w:rsidRPr="00DB2180" w:rsidRDefault="00454FD8" w:rsidP="00454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187" w:type="dxa"/>
          </w:tcPr>
          <w:p w:rsidR="00454FD8" w:rsidRDefault="00454FD8" w:rsidP="00253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253B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2943" w:type="dxa"/>
            <w:gridSpan w:val="2"/>
          </w:tcPr>
          <w:p w:rsidR="00454FD8" w:rsidRPr="00DB2180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80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7" w:type="dxa"/>
          </w:tcPr>
          <w:p w:rsidR="00454FD8" w:rsidRPr="00BF22B5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е призначення.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2943" w:type="dxa"/>
            <w:gridSpan w:val="2"/>
          </w:tcPr>
          <w:p w:rsidR="00454FD8" w:rsidRPr="00DB2180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80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</w:t>
            </w:r>
          </w:p>
        </w:tc>
        <w:tc>
          <w:tcPr>
            <w:tcW w:w="7187" w:type="dxa"/>
          </w:tcPr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опію паспорта громадянина України;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исьмова заява, в якій особа повідомляє, що до неї не застосовуються заборони, визначені частиною </w:t>
            </w:r>
            <w:r w:rsidRPr="006978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ть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r w:rsidRPr="006978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то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97810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Закону України «Про очищення влади», та надає згоду на проходження перевірки та оприлюднення  відомостей стосовно неї відповідно до зазначеного Закону;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копію (копії) документа (документів) про освіту;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;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заповнену особову картку встановленого зразка;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декларацію особи, уповноваженої на виконання функцій держави або місцевого самоврядування, за 201</w:t>
            </w:r>
            <w:r w:rsidR="00011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;</w:t>
            </w:r>
          </w:p>
          <w:p w:rsidR="00454FD8" w:rsidRPr="004B2FDA" w:rsidRDefault="00454FD8" w:rsidP="0001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 подання </w:t>
            </w:r>
            <w:r w:rsidRPr="00127F0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r w:rsidRPr="00127F0B">
              <w:rPr>
                <w:rFonts w:ascii="Times New Roman" w:hAnsi="Times New Roman" w:cs="Times New Roman"/>
                <w:sz w:val="28"/>
                <w:szCs w:val="28"/>
              </w:rPr>
              <w:t xml:space="preserve">: до </w:t>
            </w:r>
            <w:r w:rsidR="000119B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12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9B6">
              <w:rPr>
                <w:rFonts w:ascii="Times New Roman" w:hAnsi="Times New Roman" w:cs="Times New Roman"/>
                <w:sz w:val="28"/>
                <w:szCs w:val="28"/>
              </w:rPr>
              <w:t>квітня</w:t>
            </w:r>
            <w:r w:rsidRPr="00127F0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11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7F0B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2943" w:type="dxa"/>
            <w:gridSpan w:val="2"/>
          </w:tcPr>
          <w:p w:rsidR="00454FD8" w:rsidRPr="00127F0B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0B">
              <w:rPr>
                <w:rFonts w:ascii="Times New Roman" w:hAnsi="Times New Roman" w:cs="Times New Roman"/>
                <w:b/>
                <w:sz w:val="28"/>
                <w:szCs w:val="28"/>
              </w:rPr>
              <w:t>Дата, час і місце проведення конкурсу</w:t>
            </w:r>
          </w:p>
        </w:tc>
        <w:tc>
          <w:tcPr>
            <w:tcW w:w="7187" w:type="dxa"/>
          </w:tcPr>
          <w:p w:rsidR="000119B6" w:rsidRPr="00812B0F" w:rsidRDefault="00454FD8" w:rsidP="0001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9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119B6" w:rsidRPr="00812B0F">
              <w:rPr>
                <w:rFonts w:ascii="Times New Roman" w:hAnsi="Times New Roman" w:cs="Times New Roman"/>
                <w:sz w:val="28"/>
                <w:szCs w:val="28"/>
              </w:rPr>
              <w:t xml:space="preserve"> квітня 2019 року, початок о 1</w:t>
            </w:r>
            <w:r w:rsidR="00011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119B6" w:rsidRPr="00812B0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54FD8" w:rsidRPr="00127F0B" w:rsidRDefault="000119B6" w:rsidP="0001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B0F">
              <w:rPr>
                <w:rFonts w:ascii="Times New Roman" w:hAnsi="Times New Roman" w:cs="Times New Roman"/>
                <w:sz w:val="28"/>
                <w:szCs w:val="28"/>
              </w:rPr>
              <w:t xml:space="preserve">за адресою: 43000,  Волинська область, м. Луцьк, вулиця Сенаторки Левчанівської, 1 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2943" w:type="dxa"/>
            <w:gridSpan w:val="2"/>
          </w:tcPr>
          <w:p w:rsidR="00454FD8" w:rsidRDefault="00454FD8" w:rsidP="00454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7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119B6" w:rsidRDefault="000119B6" w:rsidP="00454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9B6" w:rsidRPr="0056617A" w:rsidRDefault="000119B6" w:rsidP="00454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7" w:type="dxa"/>
          </w:tcPr>
          <w:p w:rsidR="000119B6" w:rsidRPr="00812B0F" w:rsidRDefault="000119B6" w:rsidP="0001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B0F">
              <w:rPr>
                <w:rFonts w:ascii="Times New Roman" w:hAnsi="Times New Roman" w:cs="Times New Roman"/>
                <w:sz w:val="28"/>
                <w:szCs w:val="28"/>
              </w:rPr>
              <w:t xml:space="preserve">Бащук Олена  Миколаївна           </w:t>
            </w:r>
          </w:p>
          <w:p w:rsidR="000119B6" w:rsidRPr="00812B0F" w:rsidRDefault="000119B6" w:rsidP="000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0F">
              <w:rPr>
                <w:rFonts w:ascii="Times New Roman" w:hAnsi="Times New Roman" w:cs="Times New Roman"/>
                <w:sz w:val="28"/>
                <w:szCs w:val="28"/>
              </w:rPr>
              <w:t>тел. (0332) 773 314</w:t>
            </w:r>
          </w:p>
          <w:p w:rsidR="00454FD8" w:rsidRDefault="000119B6" w:rsidP="000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0F">
              <w:rPr>
                <w:rFonts w:ascii="Times New Roman" w:hAnsi="Times New Roman" w:cs="Times New Roman"/>
                <w:sz w:val="28"/>
                <w:szCs w:val="28"/>
              </w:rPr>
              <w:t xml:space="preserve">         098 67 93 844                    </w:t>
            </w:r>
            <w:r w:rsidRPr="00812B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e-mail: </w:t>
            </w:r>
            <w:hyperlink r:id="rId6" w:history="1">
              <w:r w:rsidRPr="00812B0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nbox@vl.court.gov.u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4FD8" w:rsidTr="006E460A">
        <w:tc>
          <w:tcPr>
            <w:tcW w:w="10140" w:type="dxa"/>
            <w:gridSpan w:val="4"/>
          </w:tcPr>
          <w:p w:rsidR="00454FD8" w:rsidRDefault="00454FD8" w:rsidP="004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529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F6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7187" w:type="dxa"/>
          </w:tcPr>
          <w:p w:rsidR="00454FD8" w:rsidRDefault="00454FD8" w:rsidP="00C7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 </w:t>
            </w:r>
            <w:r w:rsidR="00C73AF9">
              <w:rPr>
                <w:rFonts w:ascii="Times New Roman" w:hAnsi="Times New Roman" w:cs="Times New Roman"/>
                <w:sz w:val="28"/>
                <w:szCs w:val="28"/>
              </w:rPr>
              <w:t>фінансова або економічна освіта, не нижче ступеня молодшого бакалавра або бакалавра.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529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F6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7187" w:type="dxa"/>
          </w:tcPr>
          <w:p w:rsidR="00454FD8" w:rsidRDefault="00C73AF9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ов’язковий</w:t>
            </w:r>
          </w:p>
        </w:tc>
      </w:tr>
      <w:tr w:rsidR="00454FD8" w:rsidTr="00C73AF9">
        <w:trPr>
          <w:gridAfter w:val="1"/>
          <w:wAfter w:w="10" w:type="dxa"/>
          <w:trHeight w:val="2578"/>
        </w:trPr>
        <w:tc>
          <w:tcPr>
            <w:tcW w:w="529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454FD8" w:rsidRPr="00AD41F6" w:rsidRDefault="00454FD8" w:rsidP="00454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F6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7187" w:type="dxa"/>
          </w:tcPr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454FD8" w:rsidTr="006E460A">
        <w:tc>
          <w:tcPr>
            <w:tcW w:w="10140" w:type="dxa"/>
            <w:gridSpan w:val="4"/>
          </w:tcPr>
          <w:p w:rsidR="00454FD8" w:rsidRDefault="00454FD8" w:rsidP="0045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FD8" w:rsidRDefault="00454FD8" w:rsidP="0045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454FD8" w:rsidRDefault="00454FD8" w:rsidP="004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FD8" w:rsidTr="004257F8">
        <w:trPr>
          <w:gridAfter w:val="1"/>
          <w:wAfter w:w="10" w:type="dxa"/>
        </w:trPr>
        <w:tc>
          <w:tcPr>
            <w:tcW w:w="2943" w:type="dxa"/>
            <w:gridSpan w:val="2"/>
          </w:tcPr>
          <w:p w:rsidR="00454FD8" w:rsidRPr="00743B94" w:rsidRDefault="00454FD8" w:rsidP="004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94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7187" w:type="dxa"/>
          </w:tcPr>
          <w:p w:rsidR="00454FD8" w:rsidRDefault="00454FD8" w:rsidP="004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529" w:type="dxa"/>
          </w:tcPr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B5">
              <w:rPr>
                <w:rFonts w:ascii="Times New Roman" w:hAnsi="Times New Roman" w:cs="Times New Roman"/>
                <w:b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7187" w:type="dxa"/>
          </w:tcPr>
          <w:p w:rsidR="00454FD8" w:rsidRDefault="00454FD8" w:rsidP="00C7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B5">
              <w:rPr>
                <w:rFonts w:ascii="Times New Roman" w:hAnsi="Times New Roman" w:cs="Times New Roman"/>
                <w:sz w:val="28"/>
                <w:szCs w:val="28"/>
              </w:rPr>
              <w:t xml:space="preserve">Вільне володіння ПК, вміння користуватися оргтехнікою, знання програм Microsoft Office, Internet. 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529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454FD8" w:rsidRPr="00BF22B5" w:rsidRDefault="00454FD8" w:rsidP="00454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B5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і ділові якості</w:t>
            </w:r>
          </w:p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7" w:type="dxa"/>
          </w:tcPr>
          <w:p w:rsidR="00454FD8" w:rsidRDefault="00454FD8" w:rsidP="00C7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B5">
              <w:rPr>
                <w:rFonts w:ascii="Times New Roman" w:hAnsi="Times New Roman" w:cs="Times New Roman"/>
                <w:sz w:val="28"/>
                <w:szCs w:val="28"/>
              </w:rPr>
              <w:t>Аналітичні здібності, здатність концентруватись на деталях, уміння дотримуватись субординації, стійкість, стресостійкість, оперативність, обчислювальне мислення, уміння працювати в команді.</w:t>
            </w:r>
          </w:p>
        </w:tc>
      </w:tr>
      <w:tr w:rsidR="00454FD8" w:rsidTr="006E460A">
        <w:trPr>
          <w:gridAfter w:val="1"/>
          <w:wAfter w:w="10" w:type="dxa"/>
        </w:trPr>
        <w:tc>
          <w:tcPr>
            <w:tcW w:w="529" w:type="dxa"/>
          </w:tcPr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B5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і особистісні якості</w:t>
            </w:r>
          </w:p>
        </w:tc>
        <w:tc>
          <w:tcPr>
            <w:tcW w:w="7187" w:type="dxa"/>
          </w:tcPr>
          <w:p w:rsidR="00454FD8" w:rsidRDefault="00C73AF9" w:rsidP="00C7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4FD8" w:rsidRPr="00BF22B5">
              <w:rPr>
                <w:rFonts w:ascii="Times New Roman" w:hAnsi="Times New Roman" w:cs="Times New Roman"/>
                <w:sz w:val="28"/>
                <w:szCs w:val="28"/>
              </w:rPr>
              <w:t xml:space="preserve">адійність, порядність, чесність, дисциплінованість, тактовність, емоційна стабільні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r w:rsidR="00454FD8" w:rsidRPr="00BF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D8" w:rsidTr="00F464EE">
        <w:trPr>
          <w:gridAfter w:val="1"/>
          <w:wAfter w:w="10" w:type="dxa"/>
        </w:trPr>
        <w:tc>
          <w:tcPr>
            <w:tcW w:w="10130" w:type="dxa"/>
            <w:gridSpan w:val="3"/>
          </w:tcPr>
          <w:p w:rsidR="00454FD8" w:rsidRDefault="00454FD8" w:rsidP="0045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FD8" w:rsidRDefault="00454FD8" w:rsidP="0045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  <w:p w:rsidR="00454FD8" w:rsidRPr="00743B94" w:rsidRDefault="00454FD8" w:rsidP="0045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FD8" w:rsidTr="006E460A">
        <w:trPr>
          <w:gridAfter w:val="1"/>
          <w:wAfter w:w="10" w:type="dxa"/>
        </w:trPr>
        <w:tc>
          <w:tcPr>
            <w:tcW w:w="529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454FD8" w:rsidRPr="00AD41F6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F6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7187" w:type="dxa"/>
          </w:tcPr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онституція України;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кон України «Про державну службу»; 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акон України «Про запобігання корупції».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FD8" w:rsidTr="006E460A">
        <w:trPr>
          <w:gridAfter w:val="1"/>
          <w:wAfter w:w="10" w:type="dxa"/>
        </w:trPr>
        <w:tc>
          <w:tcPr>
            <w:tcW w:w="529" w:type="dxa"/>
          </w:tcPr>
          <w:p w:rsidR="00454FD8" w:rsidRPr="001D3D14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454FD8" w:rsidRPr="001D3D14" w:rsidRDefault="00454FD8" w:rsidP="00454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ня спеціального законодавства</w:t>
            </w:r>
          </w:p>
        </w:tc>
        <w:tc>
          <w:tcPr>
            <w:tcW w:w="7187" w:type="dxa"/>
          </w:tcPr>
          <w:p w:rsidR="00C73AF9" w:rsidRDefault="00C73AF9" w:rsidP="00C7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кон України «Про бухгалтерський облік та фінансову звітність у державних установах»;</w:t>
            </w:r>
          </w:p>
          <w:p w:rsidR="00C73AF9" w:rsidRPr="00A26967" w:rsidRDefault="00C73AF9" w:rsidP="00C7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кон України «Про судоустрій і статус суддів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54FD8" w:rsidRDefault="00C73AF9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4FD8">
              <w:rPr>
                <w:rFonts w:ascii="Times New Roman" w:hAnsi="Times New Roman" w:cs="Times New Roman"/>
                <w:sz w:val="28"/>
                <w:szCs w:val="28"/>
              </w:rPr>
              <w:t>) Акти Кабінету Міністрів України з питань державної економічної політики, фінансового забезпечення діяльності судів, реалізації державної політики з питань державної служби, що регламентують бюджетні відносини і фінансово-господарську діяльність.</w:t>
            </w:r>
          </w:p>
          <w:p w:rsidR="00454FD8" w:rsidRDefault="00454FD8" w:rsidP="0045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E5B" w:rsidRPr="008B3E5B" w:rsidRDefault="008B3E5B" w:rsidP="008B3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3E5B" w:rsidRPr="008B3E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17D"/>
    <w:multiLevelType w:val="hybridMultilevel"/>
    <w:tmpl w:val="575A8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4064"/>
    <w:multiLevelType w:val="hybridMultilevel"/>
    <w:tmpl w:val="DD8CEF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77EB"/>
    <w:multiLevelType w:val="hybridMultilevel"/>
    <w:tmpl w:val="67361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A80"/>
    <w:multiLevelType w:val="hybridMultilevel"/>
    <w:tmpl w:val="5D7CF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D4D54"/>
    <w:multiLevelType w:val="hybridMultilevel"/>
    <w:tmpl w:val="885EF06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361D2"/>
    <w:multiLevelType w:val="hybridMultilevel"/>
    <w:tmpl w:val="779629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77"/>
    <w:rsid w:val="000119B6"/>
    <w:rsid w:val="0002006A"/>
    <w:rsid w:val="000208C6"/>
    <w:rsid w:val="00024D46"/>
    <w:rsid w:val="000712F7"/>
    <w:rsid w:val="0007428E"/>
    <w:rsid w:val="000B00FF"/>
    <w:rsid w:val="000C196D"/>
    <w:rsid w:val="000E1C81"/>
    <w:rsid w:val="000E4577"/>
    <w:rsid w:val="00127F0B"/>
    <w:rsid w:val="001B787E"/>
    <w:rsid w:val="001D0336"/>
    <w:rsid w:val="001D3D14"/>
    <w:rsid w:val="001D5C62"/>
    <w:rsid w:val="001D5DF9"/>
    <w:rsid w:val="0020354D"/>
    <w:rsid w:val="00225201"/>
    <w:rsid w:val="00250928"/>
    <w:rsid w:val="00253B06"/>
    <w:rsid w:val="00255A83"/>
    <w:rsid w:val="00276432"/>
    <w:rsid w:val="002A4A5B"/>
    <w:rsid w:val="002C5733"/>
    <w:rsid w:val="002C749A"/>
    <w:rsid w:val="00300DE0"/>
    <w:rsid w:val="00312702"/>
    <w:rsid w:val="0037463A"/>
    <w:rsid w:val="0039585A"/>
    <w:rsid w:val="003A507E"/>
    <w:rsid w:val="003C4256"/>
    <w:rsid w:val="003F237A"/>
    <w:rsid w:val="0040205F"/>
    <w:rsid w:val="00454FD8"/>
    <w:rsid w:val="00491609"/>
    <w:rsid w:val="00496163"/>
    <w:rsid w:val="0049673F"/>
    <w:rsid w:val="004A6DB3"/>
    <w:rsid w:val="004B2FDA"/>
    <w:rsid w:val="004F7101"/>
    <w:rsid w:val="004F771E"/>
    <w:rsid w:val="00507049"/>
    <w:rsid w:val="00541D10"/>
    <w:rsid w:val="0056617A"/>
    <w:rsid w:val="00581809"/>
    <w:rsid w:val="005D2664"/>
    <w:rsid w:val="005E387B"/>
    <w:rsid w:val="0060663E"/>
    <w:rsid w:val="006329BC"/>
    <w:rsid w:val="00697810"/>
    <w:rsid w:val="006B1479"/>
    <w:rsid w:val="006B1AB7"/>
    <w:rsid w:val="006D0519"/>
    <w:rsid w:val="006E460A"/>
    <w:rsid w:val="00700B47"/>
    <w:rsid w:val="007320E2"/>
    <w:rsid w:val="00743B94"/>
    <w:rsid w:val="00756887"/>
    <w:rsid w:val="0076660C"/>
    <w:rsid w:val="00775AEB"/>
    <w:rsid w:val="007906D0"/>
    <w:rsid w:val="007B01E7"/>
    <w:rsid w:val="007E12B0"/>
    <w:rsid w:val="007E31C7"/>
    <w:rsid w:val="00810CE7"/>
    <w:rsid w:val="00831C23"/>
    <w:rsid w:val="008658C8"/>
    <w:rsid w:val="00882A0D"/>
    <w:rsid w:val="008845C1"/>
    <w:rsid w:val="00892A99"/>
    <w:rsid w:val="008A6792"/>
    <w:rsid w:val="008B0590"/>
    <w:rsid w:val="008B3E5B"/>
    <w:rsid w:val="008C01FF"/>
    <w:rsid w:val="008D7F17"/>
    <w:rsid w:val="008F1007"/>
    <w:rsid w:val="008F66C7"/>
    <w:rsid w:val="00906EAE"/>
    <w:rsid w:val="00926E71"/>
    <w:rsid w:val="00952AA7"/>
    <w:rsid w:val="00977176"/>
    <w:rsid w:val="0099653D"/>
    <w:rsid w:val="00997343"/>
    <w:rsid w:val="009C1586"/>
    <w:rsid w:val="009E31E8"/>
    <w:rsid w:val="00A26967"/>
    <w:rsid w:val="00A6462C"/>
    <w:rsid w:val="00A70D35"/>
    <w:rsid w:val="00AA6C8C"/>
    <w:rsid w:val="00AD41F6"/>
    <w:rsid w:val="00AE414E"/>
    <w:rsid w:val="00B02933"/>
    <w:rsid w:val="00B07F64"/>
    <w:rsid w:val="00B1468F"/>
    <w:rsid w:val="00B4353D"/>
    <w:rsid w:val="00BA56E3"/>
    <w:rsid w:val="00BC330F"/>
    <w:rsid w:val="00BD306D"/>
    <w:rsid w:val="00BD6543"/>
    <w:rsid w:val="00BF22B5"/>
    <w:rsid w:val="00C01CE9"/>
    <w:rsid w:val="00C20991"/>
    <w:rsid w:val="00C431CE"/>
    <w:rsid w:val="00C71558"/>
    <w:rsid w:val="00C72B14"/>
    <w:rsid w:val="00C73AF9"/>
    <w:rsid w:val="00C83EBB"/>
    <w:rsid w:val="00C97F8C"/>
    <w:rsid w:val="00D72162"/>
    <w:rsid w:val="00D73608"/>
    <w:rsid w:val="00D90D46"/>
    <w:rsid w:val="00DA54C4"/>
    <w:rsid w:val="00DB2180"/>
    <w:rsid w:val="00DB5CEC"/>
    <w:rsid w:val="00DC195E"/>
    <w:rsid w:val="00DD169F"/>
    <w:rsid w:val="00E23FCA"/>
    <w:rsid w:val="00E26941"/>
    <w:rsid w:val="00E335E5"/>
    <w:rsid w:val="00E6778F"/>
    <w:rsid w:val="00E8607F"/>
    <w:rsid w:val="00ED6F28"/>
    <w:rsid w:val="00EE1E62"/>
    <w:rsid w:val="00F03AC5"/>
    <w:rsid w:val="00F5026C"/>
    <w:rsid w:val="00F52BF7"/>
    <w:rsid w:val="00F67689"/>
    <w:rsid w:val="00F80148"/>
    <w:rsid w:val="00FD4FE4"/>
    <w:rsid w:val="00FD691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992C"/>
  <w15:docId w15:val="{FDC2C4AA-5EE8-41A2-81C7-9667308B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8658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1C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25201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810CE7"/>
  </w:style>
  <w:style w:type="paragraph" w:styleId="a8">
    <w:name w:val="Body Text Indent"/>
    <w:basedOn w:val="a"/>
    <w:link w:val="a9"/>
    <w:rsid w:val="00253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253B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25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vl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288A-9DAD-40AB-9B96-D4C1DFF5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4598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Олена Бащук</cp:lastModifiedBy>
  <cp:revision>45</cp:revision>
  <cp:lastPrinted>2019-03-18T14:05:00Z</cp:lastPrinted>
  <dcterms:created xsi:type="dcterms:W3CDTF">2017-02-01T16:45:00Z</dcterms:created>
  <dcterms:modified xsi:type="dcterms:W3CDTF">2019-03-19T07:20:00Z</dcterms:modified>
</cp:coreProperties>
</file>